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4C" w:rsidRPr="009F557E" w:rsidRDefault="007147F1" w:rsidP="0087534C">
      <w:pPr>
        <w:tabs>
          <w:tab w:val="left" w:pos="1740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</w:t>
      </w:r>
      <w:r w:rsidR="0087534C" w:rsidRPr="002D2679">
        <w:rPr>
          <w:rFonts w:ascii="Times New Roman" w:hAnsi="Times New Roman" w:cs="Times New Roman"/>
          <w:b/>
          <w:sz w:val="40"/>
          <w:szCs w:val="40"/>
          <w:lang w:val="kk-KZ"/>
        </w:rPr>
        <w:t>8 – сыныпқа арналған</w:t>
      </w:r>
      <w:r w:rsidR="0087534C" w:rsidRPr="009F557E">
        <w:rPr>
          <w:rFonts w:ascii="Times New Roman" w:hAnsi="Times New Roman" w:cs="Times New Roman"/>
          <w:b/>
          <w:lang w:val="kk-KZ"/>
        </w:rPr>
        <w:t xml:space="preserve"> </w:t>
      </w:r>
      <w:r w:rsidR="0087534C" w:rsidRPr="0087534C">
        <w:rPr>
          <w:rFonts w:ascii="Times New Roman" w:hAnsi="Times New Roman" w:cs="Times New Roman"/>
          <w:b/>
          <w:sz w:val="40"/>
          <w:szCs w:val="40"/>
          <w:lang w:val="kk-KZ"/>
        </w:rPr>
        <w:t xml:space="preserve">қысқа мерзімді жоспары                                                                                                                                  </w:t>
      </w:r>
    </w:p>
    <w:p w:rsidR="0087534C" w:rsidRPr="009F557E" w:rsidRDefault="0087534C" w:rsidP="0087534C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F557E">
        <w:rPr>
          <w:rFonts w:ascii="Times New Roman" w:hAnsi="Times New Roman" w:cs="Times New Roman"/>
          <w:b/>
          <w:lang w:val="kk-KZ"/>
        </w:rPr>
        <w:t xml:space="preserve"> 2014-2015 оқу жылы.</w:t>
      </w:r>
    </w:p>
    <w:p w:rsidR="0087534C" w:rsidRPr="009F557E" w:rsidRDefault="0087534C" w:rsidP="0087534C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lang w:val="kk-KZ"/>
        </w:rPr>
      </w:pPr>
      <w:r w:rsidRPr="009F557E"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  <w:t>Тақырыбы: Сұраулы  сөйлем</w:t>
      </w:r>
    </w:p>
    <w:p w:rsidR="0087534C" w:rsidRPr="009F557E" w:rsidRDefault="0087534C" w:rsidP="0087534C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lang w:val="kk-KZ"/>
        </w:rPr>
      </w:pPr>
      <w:r w:rsidRPr="009F557E"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  <w:t>Жалпы мақсаты: Сұраулы  сөйлем туралы толық мәлімет алуы және сөздік қорын , сөйлеу  дағдыларын  жетілдіру.</w:t>
      </w:r>
    </w:p>
    <w:p w:rsidR="0087534C" w:rsidRPr="009F557E" w:rsidRDefault="0087534C" w:rsidP="0087534C">
      <w:pPr>
        <w:pStyle w:val="ac"/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</w:pPr>
      <w:r w:rsidRPr="009F557E"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  <w:t>Түйінді идеясы:Сұраулы  сөйлем туралы толық мағұлмат алады. Ерекшеліктерін  ажырата біледі.</w:t>
      </w:r>
    </w:p>
    <w:p w:rsidR="0087534C" w:rsidRPr="009F557E" w:rsidRDefault="0087534C" w:rsidP="0087534C">
      <w:pPr>
        <w:pStyle w:val="ac"/>
        <w:rPr>
          <w:rFonts w:ascii="Times New Roman" w:hAnsi="Times New Roman" w:cs="Times New Roman"/>
          <w:b/>
          <w:i/>
          <w:color w:val="000000" w:themeColor="text1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910"/>
        <w:gridCol w:w="2312"/>
        <w:gridCol w:w="2487"/>
        <w:gridCol w:w="1808"/>
        <w:gridCol w:w="2187"/>
        <w:gridCol w:w="2808"/>
      </w:tblGrid>
      <w:tr w:rsidR="0087534C" w:rsidRPr="009F557E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Мақсаты 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Түрткі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ҮБ</w:t>
            </w: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ритерии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Дескриптор</w:t>
            </w:r>
          </w:p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534C" w:rsidRPr="00947899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у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туралы біледі.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дегеніміз не?</w:t>
            </w:r>
          </w:p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өйлемдердің қандай сұрақтары болады? 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және сөйлем интонациялық ерекшеліктерін білу.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оптық бағалау.</w:t>
            </w: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туралы  және сұраулы сөйлем интонация ерекшеліктерін білу.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туралы  және сұраулы сөйлем интонация ерекшеліктерін біледі.</w:t>
            </w:r>
          </w:p>
        </w:tc>
      </w:tr>
      <w:tr w:rsidR="0087534C" w:rsidRPr="00947899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үсіну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 туралы біледі.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етек сұрақ дегеніміз не?</w:t>
            </w:r>
          </w:p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Негізгі сұрақ дегеніміз не?</w:t>
            </w:r>
          </w:p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Анықтауыш сұрақтар дегеніміз не?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негізгі, сұрақтары жетекші  және анықтауыш сұрақтары болатындығын түсіне білді.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ұраулы сөйлемнің негізгі, сұрақтары жетекші  және анықтауыш сұрақтарының жасалу ерекшеліктерін есте сақтау. 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негізгі, сұрақтары жетекші  және анықтауыш сұрақтарының жасалу ерекшеліктерін есте сақтай алады.</w:t>
            </w:r>
          </w:p>
        </w:tc>
      </w:tr>
      <w:tr w:rsidR="0087534C" w:rsidRPr="00947899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олдану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құрауда  интерактивті тақтада көрсетілген Бейне жазбаларды</w:t>
            </w:r>
          </w:p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қолдана біледі.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урет бойынша негізгі,жетекші,</w:t>
            </w:r>
          </w:p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анықтауыш сұрақтарды қолдана отырып,сөйлем шағын әңгіме құрастыра аласың ба?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сұрақтарын қолдана отырып, әігіме,сөйлем құрай алады.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 қатыстыра отырып әңгіме құрай білу.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 қатыстыра отырып әңгіме құрай алады.</w:t>
            </w:r>
          </w:p>
        </w:tc>
      </w:tr>
      <w:tr w:rsidR="0087534C" w:rsidRPr="00947899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Хабарлы сөлеммен сұраулы сөйлемді салыстырып ерекшелігін ажырата біле алуы.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Хабарлы сөйлем мен сұраулы сөйлемнің қандай ерекшеліктері және ұқсастығы бар?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аттытғу</w:t>
            </w:r>
          </w:p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ұмыстарын орындай отырып,</w:t>
            </w:r>
          </w:p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хабарлы, сұраулы сөйлемнің ұқсастығы мен ерекшеліктерін ажырата біледі. 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ВЕНН диаграммасы Хабарлы,сұраулы сөйлемді салыстыра білу.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ВЕНН диаграммасы Хабарлы,сұраулы сөйлемді салыстыра біледі</w:t>
            </w:r>
          </w:p>
        </w:tc>
      </w:tr>
      <w:tr w:rsidR="0087534C" w:rsidRPr="009F557E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ергіту сәті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«Жаса, Қазағым!» әніне билеу.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534C" w:rsidRPr="00947899" w:rsidTr="006612D0">
        <w:trPr>
          <w:trHeight w:val="70"/>
        </w:trPr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lastRenderedPageBreak/>
              <w:t>Жинақтау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ың ерекшелігін постер арқылы қорғай алуы.</w:t>
            </w:r>
          </w:p>
        </w:tc>
        <w:tc>
          <w:tcPr>
            <w:tcW w:w="2312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 қандай?</w:t>
            </w:r>
          </w:p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лар қалай жасалады? (постермен қорғау)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 мысал келтіре отырып,жинақтап көрсете алады.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Тақырып бойынша алған білімдерін  қорғай алуы. 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алған білімдерін қорғай алады.</w:t>
            </w:r>
          </w:p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534C" w:rsidRPr="009F557E" w:rsidTr="006612D0">
        <w:tc>
          <w:tcPr>
            <w:tcW w:w="1840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й алады.</w:t>
            </w:r>
          </w:p>
        </w:tc>
        <w:tc>
          <w:tcPr>
            <w:tcW w:w="2312" w:type="dxa"/>
          </w:tcPr>
          <w:p w:rsidR="0087534C" w:rsidRPr="00947899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1.Сабақ маған ұнады,себебі:-------</w:t>
            </w:r>
          </w:p>
          <w:p w:rsidR="0087534C" w:rsidRPr="00947899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2.Сабақ маған ұнамады,өйткені</w:t>
            </w:r>
          </w:p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3.Сабақтан үйренгенім--------</w:t>
            </w:r>
          </w:p>
        </w:tc>
        <w:tc>
          <w:tcPr>
            <w:tcW w:w="24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й алады..</w:t>
            </w:r>
          </w:p>
        </w:tc>
        <w:tc>
          <w:tcPr>
            <w:tcW w:w="1808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Өзін –өзі бағалау</w:t>
            </w:r>
          </w:p>
        </w:tc>
        <w:tc>
          <w:tcPr>
            <w:tcW w:w="2187" w:type="dxa"/>
          </w:tcPr>
          <w:p w:rsidR="0087534C" w:rsidRPr="009F557E" w:rsidRDefault="0087534C" w:rsidP="006612D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Шынайы бағалай білу.</w:t>
            </w:r>
          </w:p>
        </w:tc>
        <w:tc>
          <w:tcPr>
            <w:tcW w:w="2808" w:type="dxa"/>
          </w:tcPr>
          <w:p w:rsidR="0087534C" w:rsidRPr="009F557E" w:rsidRDefault="0087534C" w:rsidP="006612D0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ері байланыс жасай алады.</w:t>
            </w:r>
          </w:p>
        </w:tc>
      </w:tr>
    </w:tbl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B17F00" w:rsidRDefault="00B17F00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724" w:rsidRDefault="00673724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724" w:rsidRDefault="00673724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724" w:rsidRDefault="00673724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724" w:rsidRDefault="00673724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724" w:rsidRDefault="00673724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724" w:rsidRDefault="00673724" w:rsidP="00B17F00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57E" w:rsidRPr="00C5443F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84358" w:rsidRPr="009027C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27C8">
        <w:rPr>
          <w:rFonts w:ascii="Times New Roman" w:hAnsi="Times New Roman" w:cs="Times New Roman"/>
          <w:b/>
          <w:sz w:val="24"/>
          <w:szCs w:val="24"/>
          <w:lang w:val="kk-KZ"/>
        </w:rPr>
        <w:t>Түймекент орта мектебінің қазақ тілі мен әдебиеті пәнінің  мұғалімі Керимқулова Улбике Молдашқызының</w:t>
      </w:r>
    </w:p>
    <w:p w:rsidR="00184358" w:rsidRPr="009027C8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2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8 – сыныпқа арналған қысқа мерзімді жоспары.</w:t>
      </w:r>
    </w:p>
    <w:p w:rsidR="00184358" w:rsidRPr="009027C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2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4-2015 оқу жылы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Тақырыбы: Лепті сөйлем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Жалпы мақсаты: Лепті  сөйлем  туралы  толық  түсінік алуы және оқушының  сөйлеу шеберлігін оқу белсенділігін арттыру.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Түйінді идеясы:Лепті  сөйлем туралы толық мағұлмат алады.Тірек сызбалар арқылы ерекшеліктерін  ажырата біліп,ойын жеткізе алады.</w:t>
      </w:r>
    </w:p>
    <w:p w:rsidR="00184358" w:rsidRPr="005C5669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tbl>
      <w:tblPr>
        <w:tblStyle w:val="a7"/>
        <w:tblW w:w="17325" w:type="dxa"/>
        <w:tblLayout w:type="fixed"/>
        <w:tblLook w:val="04A0" w:firstRow="1" w:lastRow="0" w:firstColumn="1" w:lastColumn="0" w:noHBand="0" w:noVBand="1"/>
      </w:tblPr>
      <w:tblGrid>
        <w:gridCol w:w="1347"/>
        <w:gridCol w:w="2305"/>
        <w:gridCol w:w="2552"/>
        <w:gridCol w:w="2551"/>
        <w:gridCol w:w="1985"/>
        <w:gridCol w:w="2409"/>
        <w:gridCol w:w="2700"/>
        <w:gridCol w:w="1476"/>
      </w:tblGrid>
      <w:tr w:rsidR="00184358" w:rsidRPr="009F557E" w:rsidTr="003312F3"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Мақсаты </w:t>
            </w: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Түрткі</w:t>
            </w:r>
          </w:p>
        </w:tc>
        <w:tc>
          <w:tcPr>
            <w:tcW w:w="2551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ҮБ</w:t>
            </w: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ритер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Дескриптор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47899" w:rsidTr="003312F3"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у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Лепті сөйлем туралы білу. </w:t>
            </w: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сөйлем дегеніміз не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дер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андай көңіл күйде айтылады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Лепті сөйлем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дегеніміз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не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екенін және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андай көңіл күйде айтылатының біледі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«Бағдаршам»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 стратегиясы арқылы бағалау.</w:t>
            </w: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сөйлем дегеніміз не екенін және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андай көңіл күйде айтылатының білу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 дегеніміз не екенін жәнеқандай көңіл күйде айтылатының біле алады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47899" w:rsidTr="003312F3"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үсіну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нің жасалуын  жолдарын,интонациялық ерекшеліктерін білуі қажет.</w:t>
            </w: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 қандай жолдармен жасалады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Интонациялық ерекшеліктері қандай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ге қандай тыныс белгі қойылады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«Топтпстыру» стратегиясы арқылы көрсет.</w:t>
            </w:r>
          </w:p>
        </w:tc>
        <w:tc>
          <w:tcPr>
            <w:tcW w:w="2551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Лепті сөйлемнің жасалу жолдарын,интонациялық ерекшеліктерін сөйлем соңына қойылатын тыныс белгісін түсіне алды. </w:t>
            </w: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нің жасалу жолдарын,интонациялық ерекшеліктерін сөйлем соңына қойылатын тыныс белгісін түсіне ал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нің жасалу жолдарын,интонация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ық ерекшеліктерін сөйлем соңына қойылатын тыныс белгісін түсіне алады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47899" w:rsidTr="003312F3"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олдану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қулықта берілген жаттығу бойынша жұмыс жасау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24-25-26-27 жаттығуларда берілген тапсырмаларды орындаңдар.</w:t>
            </w:r>
          </w:p>
        </w:tc>
        <w:tc>
          <w:tcPr>
            <w:tcW w:w="2551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аттығуларда берілген тапсырмаларды орындай алады.</w:t>
            </w: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Хабарлы,сұраулы ,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Лепті сөйлемдерден алған білімдерін жаттығуды орындау барысында қолдану.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Хабарлы,сұраулы, Лепті сөйлемдерден алған білімдерін жаттығуды орындау барысында қолдана біледі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47899" w:rsidTr="003312F3"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мен лепті сөйлемді салыстыра отырып, айырмашылығын білу.</w:t>
            </w: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Сұраулы және лепті  сөйлемдердің  қандай ерекшеліктері және ұқсастықтары бар? </w:t>
            </w:r>
          </w:p>
        </w:tc>
        <w:tc>
          <w:tcPr>
            <w:tcW w:w="2551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және лепті  сөйлемдердің  қандай ерекшеліктері және ұқсастықтары бар екенін біледі.</w:t>
            </w: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ұраулы және лепті  сөйлемдердің  қандай ерекшеліктері және ұқсастықтары бар екенін салыстыру.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және лепті  сөйлемдердің  ерекшеліктері мен ұқсастықтарын бар екенін салыстыра отырып,ажырата алады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F557E" w:rsidTr="003312F3">
        <w:trPr>
          <w:trHeight w:val="70"/>
        </w:trPr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инақтау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алынған білімдерін қорытынды жасау жүйелеу.</w:t>
            </w: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 бойынша алынған білімінді жинақта.</w:t>
            </w:r>
          </w:p>
        </w:tc>
        <w:tc>
          <w:tcPr>
            <w:tcW w:w="2551" w:type="dxa"/>
          </w:tcPr>
          <w:p w:rsidR="00184358" w:rsidRPr="009F557E" w:rsidRDefault="007056FB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пті сөйлем бойынша алынған білімінді жинақтайды.</w:t>
            </w: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ірек сызбамен көрсете біл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F557E" w:rsidTr="003312F3">
        <w:tc>
          <w:tcPr>
            <w:tcW w:w="134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2305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й алады.</w:t>
            </w:r>
          </w:p>
        </w:tc>
        <w:tc>
          <w:tcPr>
            <w:tcW w:w="255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1.Сабақ маған ұнады,себебі:----------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2.Сабақ маған ұнамады,өйткені------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3.Сабақтан үйренгенім--------</w:t>
            </w:r>
          </w:p>
        </w:tc>
        <w:tc>
          <w:tcPr>
            <w:tcW w:w="2551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й алады..</w:t>
            </w:r>
          </w:p>
        </w:tc>
        <w:tc>
          <w:tcPr>
            <w:tcW w:w="1985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Өзін –өзі бағалау</w:t>
            </w:r>
          </w:p>
        </w:tc>
        <w:tc>
          <w:tcPr>
            <w:tcW w:w="2409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Шынайы бағалай білу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ері байланыс.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285531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85531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85531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sz w:val="24"/>
          <w:szCs w:val="24"/>
          <w:lang w:val="kk-KZ"/>
        </w:rPr>
      </w:pPr>
    </w:p>
    <w:p w:rsidR="009F557E" w:rsidRDefault="009F557E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sz w:val="24"/>
          <w:szCs w:val="24"/>
          <w:lang w:val="kk-KZ"/>
        </w:rPr>
      </w:pPr>
      <w:bookmarkStart w:id="0" w:name="_GoBack"/>
      <w:bookmarkEnd w:id="0"/>
    </w:p>
    <w:sectPr w:rsidR="009F557E" w:rsidSect="0087534C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0337C"/>
    <w:multiLevelType w:val="hybridMultilevel"/>
    <w:tmpl w:val="BC7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18DE"/>
    <w:multiLevelType w:val="hybridMultilevel"/>
    <w:tmpl w:val="079668FC"/>
    <w:lvl w:ilvl="0" w:tplc="9D08C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06C28"/>
    <w:multiLevelType w:val="hybridMultilevel"/>
    <w:tmpl w:val="31F4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E3832"/>
    <w:multiLevelType w:val="hybridMultilevel"/>
    <w:tmpl w:val="F9EA2D16"/>
    <w:lvl w:ilvl="0" w:tplc="2EEC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58"/>
    <w:rsid w:val="00025973"/>
    <w:rsid w:val="00056207"/>
    <w:rsid w:val="000B3484"/>
    <w:rsid w:val="000C689F"/>
    <w:rsid w:val="00184358"/>
    <w:rsid w:val="001B37DD"/>
    <w:rsid w:val="001C5AB2"/>
    <w:rsid w:val="00216002"/>
    <w:rsid w:val="002431B6"/>
    <w:rsid w:val="00285346"/>
    <w:rsid w:val="00285531"/>
    <w:rsid w:val="002C5DC1"/>
    <w:rsid w:val="002D2679"/>
    <w:rsid w:val="003312F3"/>
    <w:rsid w:val="003625E5"/>
    <w:rsid w:val="003774DD"/>
    <w:rsid w:val="0038184A"/>
    <w:rsid w:val="003F5FE2"/>
    <w:rsid w:val="0044290C"/>
    <w:rsid w:val="00463717"/>
    <w:rsid w:val="0046645D"/>
    <w:rsid w:val="004B37CD"/>
    <w:rsid w:val="004D1E57"/>
    <w:rsid w:val="005932EF"/>
    <w:rsid w:val="005C5669"/>
    <w:rsid w:val="005D77E9"/>
    <w:rsid w:val="00673724"/>
    <w:rsid w:val="006F6EFD"/>
    <w:rsid w:val="007056FB"/>
    <w:rsid w:val="007147F1"/>
    <w:rsid w:val="007B7F6F"/>
    <w:rsid w:val="0080540F"/>
    <w:rsid w:val="0082064F"/>
    <w:rsid w:val="0087534C"/>
    <w:rsid w:val="008B2F69"/>
    <w:rsid w:val="008F3B79"/>
    <w:rsid w:val="009027C8"/>
    <w:rsid w:val="00947899"/>
    <w:rsid w:val="00992C9D"/>
    <w:rsid w:val="00994886"/>
    <w:rsid w:val="009A07C5"/>
    <w:rsid w:val="009E4EA9"/>
    <w:rsid w:val="009F557E"/>
    <w:rsid w:val="00A310A2"/>
    <w:rsid w:val="00A417B0"/>
    <w:rsid w:val="00AD6481"/>
    <w:rsid w:val="00B11876"/>
    <w:rsid w:val="00B17F00"/>
    <w:rsid w:val="00B63C96"/>
    <w:rsid w:val="00BF2661"/>
    <w:rsid w:val="00C5443F"/>
    <w:rsid w:val="00C82946"/>
    <w:rsid w:val="00C82A80"/>
    <w:rsid w:val="00CA336B"/>
    <w:rsid w:val="00CA619F"/>
    <w:rsid w:val="00CD2C11"/>
    <w:rsid w:val="00D37C08"/>
    <w:rsid w:val="00DA39C4"/>
    <w:rsid w:val="00DB0E30"/>
    <w:rsid w:val="00DC725C"/>
    <w:rsid w:val="00DF3969"/>
    <w:rsid w:val="00E46A4D"/>
    <w:rsid w:val="00F55620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19AC6-B871-41B5-A2FC-7DB3D02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4A"/>
  </w:style>
  <w:style w:type="paragraph" w:styleId="1">
    <w:name w:val="heading 1"/>
    <w:basedOn w:val="a"/>
    <w:next w:val="a"/>
    <w:link w:val="10"/>
    <w:uiPriority w:val="9"/>
    <w:qFormat/>
    <w:rsid w:val="00184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4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4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4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4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4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18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358"/>
  </w:style>
  <w:style w:type="paragraph" w:styleId="a5">
    <w:name w:val="footer"/>
    <w:basedOn w:val="a"/>
    <w:link w:val="a6"/>
    <w:uiPriority w:val="99"/>
    <w:semiHidden/>
    <w:unhideWhenUsed/>
    <w:rsid w:val="0018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358"/>
  </w:style>
  <w:style w:type="table" w:styleId="a7">
    <w:name w:val="Table Grid"/>
    <w:basedOn w:val="a1"/>
    <w:uiPriority w:val="59"/>
    <w:rsid w:val="00184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35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435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184358"/>
    <w:rPr>
      <w:i/>
      <w:iCs/>
      <w:color w:val="808080" w:themeColor="text1" w:themeTint="7F"/>
    </w:rPr>
  </w:style>
  <w:style w:type="paragraph" w:styleId="ac">
    <w:name w:val="No Spacing"/>
    <w:uiPriority w:val="1"/>
    <w:qFormat/>
    <w:rsid w:val="00184358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184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7CBF-3A86-40FD-A082-E92874C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</dc:creator>
  <cp:keywords/>
  <dc:description/>
  <cp:lastModifiedBy>user</cp:lastModifiedBy>
  <cp:revision>3</cp:revision>
  <dcterms:created xsi:type="dcterms:W3CDTF">2015-01-24T13:11:00Z</dcterms:created>
  <dcterms:modified xsi:type="dcterms:W3CDTF">2015-01-24T13:13:00Z</dcterms:modified>
</cp:coreProperties>
</file>